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４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遅延等報告書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知事　宛て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　　年　　月　　日付け　　第　　－　　号で交付決定のあった三重県新型コロナ克服生産性向上・業態転換支援補助金事業の遅延等について、三重県新型コロナ克服生産性向上・業態転換支援補助金交付要領第１２条の規定に基づき、次のとおり報告します。</w:t>
      </w: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補助事業の進捗状況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遅延等の内容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遅延等の理由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　遅延等に対する措置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５　補助事業の遂行及び完了の見込み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F53F49" w:rsidRDefault="00F86404" w:rsidP="00F53F49">
      <w:pPr>
        <w:spacing w:line="400" w:lineRule="atLeast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F86404" w:rsidRPr="00F53F49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F6" w:rsidRDefault="006F79F6">
      <w:r>
        <w:separator/>
      </w:r>
    </w:p>
  </w:endnote>
  <w:endnote w:type="continuationSeparator" w:id="0">
    <w:p w:rsidR="006F79F6" w:rsidRDefault="006F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F6" w:rsidRDefault="006F79F6">
      <w:r>
        <w:separator/>
      </w:r>
    </w:p>
  </w:footnote>
  <w:footnote w:type="continuationSeparator" w:id="0">
    <w:p w:rsidR="006F79F6" w:rsidRDefault="006F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6F79F6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3F49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44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D125-3D06-43CE-A581-D9B9A31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5:47:00Z</dcterms:created>
  <dcterms:modified xsi:type="dcterms:W3CDTF">2021-05-06T05:47:00Z</dcterms:modified>
</cp:coreProperties>
</file>